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E2B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7-2020-EO</w:t>
            </w:r>
            <w:bookmarkEnd w:id="0"/>
            <w:r w:rsidR="000857B0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白莲智能科技集团有限公司</w:t>
            </w:r>
            <w:bookmarkEnd w:id="1"/>
          </w:p>
        </w:tc>
      </w:tr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2"/>
          </w:p>
        </w:tc>
      </w:tr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3"/>
          </w:p>
        </w:tc>
      </w:tr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E1BFB" w:rsidTr="00977A12">
        <w:tc>
          <w:tcPr>
            <w:tcW w:w="1980" w:type="dxa"/>
          </w:tcPr>
          <w:p w:rsidR="00DA16FB" w:rsidRPr="00413330" w:rsidRDefault="003E2B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E2B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智能型密集架、手动密集架、无轨密集架、电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书架（智能书架、不锈钢书架、钢木书架、期刊架、报架）；档案馆设备（智慧馆库、智能书车、智能储物柜（指纹人脸识别、语音识别、指静脉、刷卡、扫码开启方式）、智能手机屏蔽柜、智能物证（卷宗）柜、文件柜、防磁柜、博物馆珍藏架、文物柜架）；医用家具（药品柜、智能药品柜、药架、中药柜、导诊台（护士站））；床（共享陪护床、军用床、公寓床）；校用家具（仪器柜、阅览桌椅、讲台、电脑桌、金属架柜、课桌椅）；保险箱（智能快递柜、智能枪弹柜、智能枪弹一体柜、枪弹柜）的</w:t>
            </w:r>
            <w:r w:rsidRPr="00413330">
              <w:rPr>
                <w:sz w:val="28"/>
                <w:szCs w:val="28"/>
              </w:rPr>
              <w:t>设计、生产、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装、施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其所涉及的环境管理活动</w:t>
            </w:r>
          </w:p>
          <w:p w:rsidR="00174494" w:rsidRPr="00413330" w:rsidRDefault="003E2B07" w:rsidP="000857B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智能型密集架、手动密集架、无轨密集架、电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书架（智能书架、不锈钢书架、钢木书架、期刊架、报架）；档案馆设备（智慧馆库、智能书车、智能储物柜（指纹人脸识别、语音识别、指静脉、刷卡、扫码开启方式）、智能手机屏蔽柜、智能物证（卷宗）柜、文件柜、防磁柜、博物馆珍藏架、</w:t>
            </w:r>
            <w:r w:rsidRPr="00413330">
              <w:rPr>
                <w:sz w:val="28"/>
                <w:szCs w:val="28"/>
              </w:rPr>
              <w:lastRenderedPageBreak/>
              <w:t>文物柜架）；医用家具（药品柜、智能药品柜、药架、中药柜、导诊台（护士站））；床（共享陪护床、军用床、公寓床）；校用家具（仪器柜、阅览桌椅、讲台、电脑桌、金属架柜、课桌椅）</w:t>
            </w:r>
            <w:r w:rsidRPr="00413330">
              <w:rPr>
                <w:sz w:val="28"/>
                <w:szCs w:val="28"/>
              </w:rPr>
              <w:t>；保险箱（智能快递柜、智能枪弹柜、智能枪弹一体柜、枪弹柜）的设计、生产、售后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安装、施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及其所涉及的职业健康安全管理活动</w:t>
            </w:r>
            <w:bookmarkEnd w:id="5"/>
          </w:p>
        </w:tc>
      </w:tr>
      <w:tr w:rsidR="008E1BFB" w:rsidTr="00E74A60">
        <w:trPr>
          <w:trHeight w:val="1258"/>
        </w:trPr>
        <w:tc>
          <w:tcPr>
            <w:tcW w:w="1980" w:type="dxa"/>
          </w:tcPr>
          <w:p w:rsidR="007D6A31" w:rsidRPr="00413330" w:rsidRDefault="003E2B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E2B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E2B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1BFB" w:rsidTr="005008E8">
        <w:tc>
          <w:tcPr>
            <w:tcW w:w="1980" w:type="dxa"/>
          </w:tcPr>
          <w:p w:rsidR="00E86073" w:rsidRPr="00413330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57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1B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1BFB" w:rsidTr="00977A12">
        <w:tc>
          <w:tcPr>
            <w:tcW w:w="1980" w:type="dxa"/>
          </w:tcPr>
          <w:p w:rsidR="00174494" w:rsidRPr="00413330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E2B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E2B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1BFB" w:rsidTr="002B24C2">
        <w:tc>
          <w:tcPr>
            <w:tcW w:w="1980" w:type="dxa"/>
          </w:tcPr>
          <w:p w:rsidR="002B24C2" w:rsidRPr="00413330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57B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E1BFB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57B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5</w:t>
            </w:r>
          </w:p>
        </w:tc>
      </w:tr>
      <w:tr w:rsidR="008E1BFB" w:rsidTr="00977A12">
        <w:tc>
          <w:tcPr>
            <w:tcW w:w="1980" w:type="dxa"/>
          </w:tcPr>
          <w:p w:rsidR="00174494" w:rsidRPr="00413330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E2B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E2B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1BFB" w:rsidTr="00977A12">
        <w:tc>
          <w:tcPr>
            <w:tcW w:w="1980" w:type="dxa"/>
          </w:tcPr>
          <w:p w:rsidR="00174494" w:rsidRPr="00174494" w:rsidRDefault="003E2B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E2B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E2B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07" w:rsidRDefault="003E2B07" w:rsidP="000857B0">
      <w:r>
        <w:separator/>
      </w:r>
    </w:p>
  </w:endnote>
  <w:endnote w:type="continuationSeparator" w:id="1">
    <w:p w:rsidR="003E2B07" w:rsidRDefault="003E2B07" w:rsidP="0008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07" w:rsidRDefault="003E2B07" w:rsidP="000857B0">
      <w:r>
        <w:separator/>
      </w:r>
    </w:p>
  </w:footnote>
  <w:footnote w:type="continuationSeparator" w:id="1">
    <w:p w:rsidR="003E2B07" w:rsidRDefault="003E2B07" w:rsidP="00085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BFB"/>
    <w:rsid w:val="000857B0"/>
    <w:rsid w:val="003E2B07"/>
    <w:rsid w:val="008E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09-25T14:34:00Z</dcterms:modified>
</cp:coreProperties>
</file>